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8D2509">
        <w:rPr>
          <w:rFonts w:ascii="標楷體" w:eastAsia="標楷體" w:hAnsi="標楷體" w:hint="eastAsia"/>
          <w:b/>
          <w:sz w:val="40"/>
          <w:szCs w:val="40"/>
        </w:rPr>
        <w:t>6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8D2509">
        <w:rPr>
          <w:rFonts w:ascii="標楷體" w:eastAsia="標楷體" w:hAnsi="標楷體" w:hint="eastAsia"/>
          <w:b/>
          <w:sz w:val="40"/>
          <w:szCs w:val="40"/>
        </w:rPr>
        <w:t>8</w:t>
      </w:r>
      <w:bookmarkStart w:id="0" w:name="_GoBack"/>
      <w:bookmarkEnd w:id="0"/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602F9">
              <w:rPr>
                <w:rFonts w:ascii="標楷體" w:eastAsia="標楷體" w:hAnsi="標楷體" w:hint="eastAsia"/>
                <w:szCs w:val="24"/>
              </w:rPr>
              <w:t>21549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A602F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602F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A602F9">
              <w:rPr>
                <w:rFonts w:ascii="標楷體" w:eastAsia="標楷體" w:hAnsi="標楷體" w:hint="eastAsia"/>
                <w:szCs w:val="24"/>
              </w:rPr>
              <w:t>1445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602F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602F9">
              <w:rPr>
                <w:rFonts w:ascii="標楷體" w:eastAsia="標楷體" w:hAnsi="標楷體" w:hint="eastAsia"/>
                <w:szCs w:val="24"/>
              </w:rPr>
              <w:t>20104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p w:rsidR="00084BED" w:rsidRDefault="00084BED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40241" w:rsidTr="00A46ED2">
        <w:trPr>
          <w:jc w:val="center"/>
        </w:trPr>
        <w:tc>
          <w:tcPr>
            <w:tcW w:w="957" w:type="dxa"/>
          </w:tcPr>
          <w:p w:rsidR="00E40241" w:rsidRDefault="00A602F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E40241" w:rsidRDefault="00E40241" w:rsidP="004D2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4D2E75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2552" w:type="dxa"/>
          </w:tcPr>
          <w:p w:rsidR="00E40241" w:rsidRPr="005C1569" w:rsidRDefault="00E4024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E40241" w:rsidRPr="008E7F8B" w:rsidRDefault="00E40241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A602F9">
              <w:rPr>
                <w:rFonts w:ascii="標楷體" w:eastAsia="標楷體" w:hAnsi="標楷體" w:hint="eastAsia"/>
                <w:szCs w:val="24"/>
              </w:rPr>
              <w:t>1445</w:t>
            </w:r>
          </w:p>
        </w:tc>
        <w:tc>
          <w:tcPr>
            <w:tcW w:w="2410" w:type="dxa"/>
          </w:tcPr>
          <w:p w:rsidR="00E40241" w:rsidRDefault="00A602F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</w:p>
    <w:p w:rsidR="00951C6E" w:rsidRPr="008E7F8B" w:rsidRDefault="00951C6E">
      <w:pPr>
        <w:jc w:val="center"/>
        <w:rPr>
          <w:rFonts w:ascii="標楷體" w:eastAsia="標楷體" w:hAnsi="標楷體"/>
          <w:b/>
          <w:szCs w:val="24"/>
        </w:rPr>
      </w:pPr>
    </w:p>
    <w:sectPr w:rsidR="00951C6E" w:rsidRPr="008E7F8B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AE" w:rsidRDefault="00912BAE" w:rsidP="006D54B2">
      <w:r>
        <w:separator/>
      </w:r>
    </w:p>
  </w:endnote>
  <w:endnote w:type="continuationSeparator" w:id="0">
    <w:p w:rsidR="00912BAE" w:rsidRDefault="00912BAE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AE" w:rsidRDefault="00912BAE" w:rsidP="006D54B2">
      <w:r>
        <w:separator/>
      </w:r>
    </w:p>
  </w:footnote>
  <w:footnote w:type="continuationSeparator" w:id="0">
    <w:p w:rsidR="00912BAE" w:rsidRDefault="00912BAE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84BED"/>
    <w:rsid w:val="000A4B33"/>
    <w:rsid w:val="001147A3"/>
    <w:rsid w:val="001B0EE9"/>
    <w:rsid w:val="001C16E2"/>
    <w:rsid w:val="00255000"/>
    <w:rsid w:val="002B24B4"/>
    <w:rsid w:val="00317213"/>
    <w:rsid w:val="0040609A"/>
    <w:rsid w:val="004169F4"/>
    <w:rsid w:val="00434BFE"/>
    <w:rsid w:val="00497A0F"/>
    <w:rsid w:val="004D2E75"/>
    <w:rsid w:val="005348D9"/>
    <w:rsid w:val="005D6853"/>
    <w:rsid w:val="006460A2"/>
    <w:rsid w:val="006B54D1"/>
    <w:rsid w:val="006D45D1"/>
    <w:rsid w:val="006D54B2"/>
    <w:rsid w:val="00704132"/>
    <w:rsid w:val="007E5FB9"/>
    <w:rsid w:val="00851023"/>
    <w:rsid w:val="008C25BA"/>
    <w:rsid w:val="008D0CC2"/>
    <w:rsid w:val="008D2509"/>
    <w:rsid w:val="008E7F8B"/>
    <w:rsid w:val="00912BAE"/>
    <w:rsid w:val="00920911"/>
    <w:rsid w:val="00951C6E"/>
    <w:rsid w:val="00982AF7"/>
    <w:rsid w:val="009F5D07"/>
    <w:rsid w:val="00A46ED2"/>
    <w:rsid w:val="00A602F9"/>
    <w:rsid w:val="00A605FD"/>
    <w:rsid w:val="00A97CD3"/>
    <w:rsid w:val="00AC6BFA"/>
    <w:rsid w:val="00B013D4"/>
    <w:rsid w:val="00B11EE3"/>
    <w:rsid w:val="00B1723C"/>
    <w:rsid w:val="00B374E6"/>
    <w:rsid w:val="00B66297"/>
    <w:rsid w:val="00B7568A"/>
    <w:rsid w:val="00BC3220"/>
    <w:rsid w:val="00CA2066"/>
    <w:rsid w:val="00CA3AB2"/>
    <w:rsid w:val="00D17955"/>
    <w:rsid w:val="00D32BCA"/>
    <w:rsid w:val="00D41824"/>
    <w:rsid w:val="00DA6B2F"/>
    <w:rsid w:val="00E40241"/>
    <w:rsid w:val="00EB1AA9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86E0-F3AE-4145-8C14-DC89A34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4</cp:revision>
  <cp:lastPrinted>2016-11-07T12:49:00Z</cp:lastPrinted>
  <dcterms:created xsi:type="dcterms:W3CDTF">2017-11-13T09:56:00Z</dcterms:created>
  <dcterms:modified xsi:type="dcterms:W3CDTF">2017-11-15T07:40:00Z</dcterms:modified>
</cp:coreProperties>
</file>